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C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9D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9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9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0" w14:textId="77777777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 высше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3D2B0FA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2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1AD5A91" w14:textId="77777777" w:rsidR="003D3C0F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 xml:space="preserve">Факультет Программной Инженерии и Компьютерной Техники </w:t>
      </w:r>
    </w:p>
    <w:p w14:paraId="3A10D4D1" w14:textId="77777777" w:rsidR="003D3C0F" w:rsidRPr="007F0EE9" w:rsidRDefault="003D3C0F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5" w14:textId="613F32AE" w:rsidR="00270B58" w:rsidRPr="007F0EE9" w:rsidRDefault="002F189B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Дисциплина:</w:t>
      </w:r>
      <w:r w:rsidR="003D3C0F" w:rsidRPr="007F0EE9">
        <w:rPr>
          <w:rFonts w:ascii="Times New Roman" w:hAnsi="Times New Roman" w:cs="Times New Roman"/>
          <w:color w:val="000000" w:themeColor="text1"/>
        </w:rPr>
        <w:t xml:space="preserve"> </w:t>
      </w:r>
      <w:r w:rsidR="003003C1" w:rsidRPr="007F0EE9">
        <w:rPr>
          <w:rFonts w:ascii="Times New Roman" w:hAnsi="Times New Roman" w:cs="Times New Roman"/>
          <w:color w:val="000000" w:themeColor="text1"/>
        </w:rPr>
        <w:t>Информатика</w:t>
      </w:r>
    </w:p>
    <w:p w14:paraId="3D2B0FA6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7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8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9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A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B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C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A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2" w14:textId="7A91BC5A" w:rsidR="00270B58" w:rsidRPr="007F0EE9" w:rsidRDefault="002F189B">
      <w:pPr>
        <w:pStyle w:val="Standard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Лабораторная работа по </w:t>
      </w:r>
      <w:r w:rsidR="003003C1" w:rsidRPr="007F0EE9">
        <w:rPr>
          <w:rFonts w:ascii="Times New Roman" w:hAnsi="Times New Roman" w:cs="Times New Roman"/>
          <w:b/>
          <w:bCs/>
          <w:color w:val="000000" w:themeColor="text1"/>
        </w:rPr>
        <w:t>информатике</w:t>
      </w:r>
      <w:r w:rsidRPr="007F0EE9">
        <w:rPr>
          <w:rFonts w:ascii="Times New Roman" w:hAnsi="Times New Roman" w:cs="Times New Roman"/>
          <w:b/>
          <w:bCs/>
          <w:color w:val="000000" w:themeColor="text1"/>
        </w:rPr>
        <w:t xml:space="preserve"> №</w:t>
      </w:r>
      <w:r w:rsidR="00FA3E6E">
        <w:rPr>
          <w:rFonts w:ascii="Times New Roman" w:hAnsi="Times New Roman" w:cs="Times New Roman"/>
          <w:b/>
          <w:bCs/>
          <w:color w:val="000000" w:themeColor="text1"/>
        </w:rPr>
        <w:t>6</w:t>
      </w:r>
    </w:p>
    <w:p w14:paraId="3D2B0FB3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4" w14:textId="13E6E590" w:rsidR="00270B58" w:rsidRPr="00AA7009" w:rsidRDefault="00FE36C1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В</w:t>
      </w:r>
      <w:r w:rsidR="002F189B" w:rsidRPr="007F0EE9">
        <w:rPr>
          <w:rFonts w:ascii="Times New Roman" w:hAnsi="Times New Roman" w:cs="Times New Roman"/>
          <w:color w:val="000000" w:themeColor="text1"/>
        </w:rPr>
        <w:t>ариант</w:t>
      </w:r>
      <w:r w:rsidR="00AE17E8" w:rsidRPr="007F0EE9">
        <w:rPr>
          <w:rFonts w:ascii="Times New Roman" w:hAnsi="Times New Roman" w:cs="Times New Roman"/>
          <w:color w:val="000000" w:themeColor="text1"/>
        </w:rPr>
        <w:t xml:space="preserve"> </w:t>
      </w:r>
    </w:p>
    <w:p w14:paraId="3D2B0FB5" w14:textId="1D79278F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4BEF54F7" w14:textId="379B7487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1D22EFD" w14:textId="576198D8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563176C0" w14:textId="42A58D40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428A07F" w14:textId="05A2169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64921EE" w14:textId="2EA76C19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67EABD3E" w14:textId="336ADC46" w:rsidR="00AE17E8" w:rsidRPr="007F0EE9" w:rsidRDefault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11BA8A2B" w14:textId="38B489C9" w:rsidR="00AE17E8" w:rsidRPr="00A94C31" w:rsidRDefault="00A94C31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подаватель</w:t>
      </w:r>
      <w:r w:rsidRPr="00FA3E6E">
        <w:rPr>
          <w:rFonts w:ascii="Times New Roman" w:hAnsi="Times New Roman" w:cs="Times New Roman"/>
          <w:color w:val="000000" w:themeColor="text1"/>
        </w:rPr>
        <w:t>:</w:t>
      </w:r>
    </w:p>
    <w:p w14:paraId="3C533CD5" w14:textId="1CFE946A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Выполнил</w:t>
      </w:r>
      <w:r w:rsidR="00AA7009">
        <w:rPr>
          <w:rFonts w:ascii="Times New Roman" w:hAnsi="Times New Roman" w:cs="Times New Roman"/>
          <w:color w:val="000000" w:themeColor="text1"/>
        </w:rPr>
        <w:t>а</w:t>
      </w:r>
      <w:r w:rsidRPr="007F0EE9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="00AA7009">
        <w:rPr>
          <w:rFonts w:ascii="Times New Roman" w:hAnsi="Times New Roman" w:cs="Times New Roman"/>
          <w:color w:val="000000" w:themeColor="text1"/>
        </w:rPr>
        <w:t>Армут</w:t>
      </w:r>
      <w:proofErr w:type="spellEnd"/>
      <w:r w:rsidR="00AA7009">
        <w:rPr>
          <w:rFonts w:ascii="Times New Roman" w:hAnsi="Times New Roman" w:cs="Times New Roman"/>
          <w:color w:val="000000" w:themeColor="text1"/>
        </w:rPr>
        <w:t xml:space="preserve"> Алина </w:t>
      </w:r>
      <w:proofErr w:type="spellStart"/>
      <w:r w:rsidR="00AA7009">
        <w:rPr>
          <w:rFonts w:ascii="Times New Roman" w:hAnsi="Times New Roman" w:cs="Times New Roman"/>
          <w:color w:val="000000" w:themeColor="text1"/>
        </w:rPr>
        <w:t>Юсуфовна</w:t>
      </w:r>
      <w:proofErr w:type="spellEnd"/>
    </w:p>
    <w:p w14:paraId="60518D78" w14:textId="77777777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</w:p>
    <w:p w14:paraId="33AD297C" w14:textId="7B5F406E" w:rsidR="00AE17E8" w:rsidRPr="007F0EE9" w:rsidRDefault="00AE17E8" w:rsidP="00AE17E8">
      <w:pPr>
        <w:pStyle w:val="Standard"/>
        <w:jc w:val="right"/>
        <w:rPr>
          <w:rFonts w:ascii="Times New Roman" w:hAnsi="Times New Roman" w:cs="Times New Roman"/>
          <w:color w:val="000000" w:themeColor="text1"/>
        </w:rPr>
      </w:pPr>
      <w:r w:rsidRPr="007F0EE9">
        <w:rPr>
          <w:rFonts w:ascii="Times New Roman" w:hAnsi="Times New Roman" w:cs="Times New Roman"/>
          <w:color w:val="000000" w:themeColor="text1"/>
        </w:rPr>
        <w:t>Группа: Р31</w:t>
      </w:r>
      <w:r w:rsidR="00AA7009">
        <w:rPr>
          <w:rFonts w:ascii="Times New Roman" w:hAnsi="Times New Roman" w:cs="Times New Roman"/>
          <w:color w:val="000000" w:themeColor="text1"/>
        </w:rPr>
        <w:t>14</w:t>
      </w:r>
    </w:p>
    <w:p w14:paraId="151D3B50" w14:textId="77777777" w:rsidR="00AE17E8" w:rsidRPr="007F0EE9" w:rsidRDefault="00AE17E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C" w14:textId="5FC062A2" w:rsidR="00270B58" w:rsidRPr="007F0EE9" w:rsidRDefault="00270B58" w:rsidP="00AE17E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D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E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BF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0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1" w14:textId="77777777" w:rsidR="00270B58" w:rsidRPr="007F0EE9" w:rsidRDefault="00270B58">
      <w:pPr>
        <w:pStyle w:val="Standard"/>
        <w:jc w:val="center"/>
        <w:rPr>
          <w:rFonts w:ascii="Times New Roman" w:hAnsi="Times New Roman" w:cs="Times New Roman"/>
          <w:color w:val="000000" w:themeColor="text1"/>
        </w:rPr>
      </w:pPr>
    </w:p>
    <w:p w14:paraId="3D2B0FC7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8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9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3D2B0FCA" w14:textId="77777777" w:rsidR="00270B58" w:rsidRPr="007F0EE9" w:rsidRDefault="00270B58">
      <w:pPr>
        <w:pStyle w:val="Standard"/>
        <w:rPr>
          <w:rFonts w:ascii="Times New Roman" w:hAnsi="Times New Roman" w:cs="Times New Roman"/>
          <w:color w:val="000000" w:themeColor="text1"/>
        </w:rPr>
      </w:pPr>
    </w:p>
    <w:p w14:paraId="5CDDFC5D" w14:textId="0BC41759" w:rsidR="00A94C31" w:rsidRDefault="00A94C31" w:rsidP="008A73C5">
      <w:pPr>
        <w:pStyle w:val="1"/>
      </w:pPr>
      <w:bookmarkStart w:id="0" w:name="_Toc116976425"/>
    </w:p>
    <w:p w14:paraId="664ACEDD" w14:textId="77777777" w:rsidR="00A94C31" w:rsidRPr="00A94C31" w:rsidRDefault="00A94C31" w:rsidP="00A94C31">
      <w:pPr>
        <w:suppressAutoHyphens w:val="0"/>
        <w:autoSpaceDN/>
        <w:spacing w:beforeAutospacing="1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</w:p>
    <w:p w14:paraId="341D6089" w14:textId="6930C194" w:rsidR="00FA3E6E" w:rsidRPr="006E2A19" w:rsidRDefault="00FA3E6E" w:rsidP="00A94C31">
      <w:pPr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lastRenderedPageBreak/>
        <w:t xml:space="preserve">Вариант для </w:t>
      </w:r>
      <w:proofErr w:type="spellStart"/>
      <w:r>
        <w:rPr>
          <w:rFonts w:eastAsia="Times New Roman" w:cs="Times New Roman"/>
          <w:kern w:val="0"/>
          <w:lang w:eastAsia="ru-RU" w:bidi="ar-SA"/>
        </w:rPr>
        <w:t>доп</w:t>
      </w:r>
      <w:proofErr w:type="spellEnd"/>
      <w:r>
        <w:rPr>
          <w:rFonts w:eastAsia="Times New Roman" w:cs="Times New Roman"/>
          <w:kern w:val="0"/>
          <w:lang w:eastAsia="ru-RU" w:bidi="ar-SA"/>
        </w:rPr>
        <w:t xml:space="preserve"> задания</w:t>
      </w:r>
      <w:r w:rsidRPr="006E2A19">
        <w:rPr>
          <w:rFonts w:eastAsia="Times New Roman" w:cs="Times New Roman"/>
          <w:kern w:val="0"/>
          <w:lang w:eastAsia="ru-RU" w:bidi="ar-SA"/>
        </w:rPr>
        <w:t>:</w:t>
      </w:r>
    </w:p>
    <w:p w14:paraId="0E7F4D12" w14:textId="69F41A93" w:rsidR="00FA3E6E" w:rsidRPr="00FA3E6E" w:rsidRDefault="00FA3E6E" w:rsidP="00A94C31">
      <w:pPr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26%</w:t>
      </w:r>
      <w:r>
        <w:rPr>
          <w:rFonts w:eastAsia="Times New Roman" w:cs="Times New Roman"/>
          <w:kern w:val="0"/>
          <w:lang w:val="en-US" w:eastAsia="ru-RU" w:bidi="ar-SA"/>
        </w:rPr>
        <w:t>27=26</w:t>
      </w:r>
    </w:p>
    <w:p w14:paraId="42FDAADE" w14:textId="5F7FFF89" w:rsidR="00A94C31" w:rsidRDefault="006E2A19" w:rsidP="008A73C5">
      <w:pPr>
        <w:pStyle w:val="1"/>
      </w:pPr>
      <w:r>
        <w:t>Страна – Нидерланды</w:t>
      </w:r>
    </w:p>
    <w:p w14:paraId="08C949B6" w14:textId="5E8423F9" w:rsidR="006E2A19" w:rsidRPr="006E2A19" w:rsidRDefault="006E2A19" w:rsidP="006E2A19">
      <w:pPr>
        <w:rPr>
          <w:lang w:eastAsia="ru-RU" w:bidi="ar-SA"/>
        </w:rPr>
      </w:pPr>
      <w:r>
        <w:fldChar w:fldCharType="begin"/>
      </w:r>
      <w:r>
        <w:instrText xml:space="preserve"> INCLUDEPICTURE "/Users/alinaarmut/Library/Group Containers/UBF8T346G9.ms/WebArchiveCopyPasteTempFiles/com.microsoft.Word/Wilhelmus_bladmuziek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EC6685" wp14:editId="4C3669C2">
            <wp:extent cx="6120130" cy="40627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6E282C" w14:textId="77777777" w:rsidR="00A94C31" w:rsidRDefault="00A94C31" w:rsidP="008A73C5">
      <w:pPr>
        <w:pStyle w:val="1"/>
      </w:pPr>
    </w:p>
    <w:bookmarkEnd w:id="0"/>
    <w:p w14:paraId="45CB41A3" w14:textId="2382D284" w:rsidR="008A73C5" w:rsidRPr="006E2A19" w:rsidRDefault="008A73C5" w:rsidP="008A73C5"/>
    <w:sectPr w:rsidR="008A73C5" w:rsidRPr="006E2A19" w:rsidSect="005E4DD7"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CB6A" w14:textId="77777777" w:rsidR="00CF2282" w:rsidRDefault="00CF2282">
      <w:r>
        <w:separator/>
      </w:r>
    </w:p>
  </w:endnote>
  <w:endnote w:type="continuationSeparator" w:id="0">
    <w:p w14:paraId="3E80EEBE" w14:textId="77777777" w:rsidR="00CF2282" w:rsidRDefault="00CF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0705"/>
      <w:docPartObj>
        <w:docPartGallery w:val="Page Numbers (Bottom of Page)"/>
        <w:docPartUnique/>
      </w:docPartObj>
    </w:sdtPr>
    <w:sdtContent>
      <w:p w14:paraId="659556A8" w14:textId="4D8F036B" w:rsidR="005E4DD7" w:rsidRDefault="005E4DD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379B9" w14:textId="77777777" w:rsidR="005E4DD7" w:rsidRDefault="005E4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2E05" w14:textId="77777777" w:rsidR="00CF2282" w:rsidRDefault="00CF2282">
      <w:r>
        <w:rPr>
          <w:color w:val="000000"/>
        </w:rPr>
        <w:separator/>
      </w:r>
    </w:p>
  </w:footnote>
  <w:footnote w:type="continuationSeparator" w:id="0">
    <w:p w14:paraId="06F743C2" w14:textId="77777777" w:rsidR="00CF2282" w:rsidRDefault="00CF2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9pt;height:10.3pt;visibility:visible" o:bullet="t">
        <v:imagedata r:id="rId1" o:title=""/>
      </v:shape>
    </w:pict>
  </w:numPicBullet>
  <w:abstractNum w:abstractNumId="0" w15:restartNumberingAfterBreak="0">
    <w:nsid w:val="00101047"/>
    <w:multiLevelType w:val="hybridMultilevel"/>
    <w:tmpl w:val="735AE1CE"/>
    <w:lvl w:ilvl="0" w:tplc="02C6CCEE">
      <w:start w:val="1"/>
      <w:numFmt w:val="decimal"/>
      <w:lvlText w:val="%1)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A328B"/>
    <w:multiLevelType w:val="hybridMultilevel"/>
    <w:tmpl w:val="50C40480"/>
    <w:lvl w:ilvl="0" w:tplc="840C47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43D9"/>
    <w:multiLevelType w:val="hybridMultilevel"/>
    <w:tmpl w:val="E506A058"/>
    <w:lvl w:ilvl="0" w:tplc="11FA24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1182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B39"/>
    <w:multiLevelType w:val="hybridMultilevel"/>
    <w:tmpl w:val="8D964ED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11041"/>
    <w:multiLevelType w:val="hybridMultilevel"/>
    <w:tmpl w:val="A0D45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3667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824486"/>
    <w:multiLevelType w:val="hybridMultilevel"/>
    <w:tmpl w:val="AFECA6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53E0"/>
    <w:multiLevelType w:val="hybridMultilevel"/>
    <w:tmpl w:val="D5500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304D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57F65"/>
    <w:multiLevelType w:val="hybridMultilevel"/>
    <w:tmpl w:val="07EE76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A1361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6572"/>
    <w:multiLevelType w:val="hybridMultilevel"/>
    <w:tmpl w:val="0718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368B8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136A0"/>
    <w:multiLevelType w:val="hybridMultilevel"/>
    <w:tmpl w:val="1346E88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F5CE4"/>
    <w:multiLevelType w:val="multilevel"/>
    <w:tmpl w:val="D7FEB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E60AB"/>
    <w:multiLevelType w:val="hybridMultilevel"/>
    <w:tmpl w:val="A664D4BC"/>
    <w:lvl w:ilvl="0" w:tplc="C8A889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F3EA3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564077">
    <w:abstractNumId w:val="16"/>
  </w:num>
  <w:num w:numId="2" w16cid:durableId="897056907">
    <w:abstractNumId w:val="0"/>
  </w:num>
  <w:num w:numId="3" w16cid:durableId="2020691351">
    <w:abstractNumId w:val="6"/>
  </w:num>
  <w:num w:numId="4" w16cid:durableId="1915310934">
    <w:abstractNumId w:val="2"/>
  </w:num>
  <w:num w:numId="5" w16cid:durableId="980691654">
    <w:abstractNumId w:val="1"/>
  </w:num>
  <w:num w:numId="6" w16cid:durableId="1201717">
    <w:abstractNumId w:val="10"/>
  </w:num>
  <w:num w:numId="7" w16cid:durableId="1312641610">
    <w:abstractNumId w:val="15"/>
  </w:num>
  <w:num w:numId="8" w16cid:durableId="1743091984">
    <w:abstractNumId w:val="17"/>
  </w:num>
  <w:num w:numId="9" w16cid:durableId="1399017788">
    <w:abstractNumId w:val="21"/>
  </w:num>
  <w:num w:numId="10" w16cid:durableId="1549220802">
    <w:abstractNumId w:val="7"/>
  </w:num>
  <w:num w:numId="11" w16cid:durableId="539048486">
    <w:abstractNumId w:val="5"/>
  </w:num>
  <w:num w:numId="12" w16cid:durableId="663775524">
    <w:abstractNumId w:val="13"/>
  </w:num>
  <w:num w:numId="13" w16cid:durableId="1550605445">
    <w:abstractNumId w:val="8"/>
  </w:num>
  <w:num w:numId="14" w16cid:durableId="565797221">
    <w:abstractNumId w:val="20"/>
  </w:num>
  <w:num w:numId="15" w16cid:durableId="117646661">
    <w:abstractNumId w:val="14"/>
  </w:num>
  <w:num w:numId="16" w16cid:durableId="1561358632">
    <w:abstractNumId w:val="9"/>
  </w:num>
  <w:num w:numId="17" w16cid:durableId="641154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852683">
    <w:abstractNumId w:val="4"/>
  </w:num>
  <w:num w:numId="19" w16cid:durableId="1390033064">
    <w:abstractNumId w:val="11"/>
  </w:num>
  <w:num w:numId="20" w16cid:durableId="1429692967">
    <w:abstractNumId w:val="18"/>
  </w:num>
  <w:num w:numId="21" w16cid:durableId="1579098057">
    <w:abstractNumId w:val="12"/>
  </w:num>
  <w:num w:numId="22" w16cid:durableId="144854432">
    <w:abstractNumId w:val="3"/>
  </w:num>
  <w:num w:numId="23" w16cid:durableId="3711498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12723"/>
    <w:rsid w:val="00033C49"/>
    <w:rsid w:val="00037D01"/>
    <w:rsid w:val="000447AD"/>
    <w:rsid w:val="000658D8"/>
    <w:rsid w:val="00074CFF"/>
    <w:rsid w:val="00081C91"/>
    <w:rsid w:val="000909BB"/>
    <w:rsid w:val="000B5304"/>
    <w:rsid w:val="000B5EBC"/>
    <w:rsid w:val="000B6293"/>
    <w:rsid w:val="000C50A0"/>
    <w:rsid w:val="000E1354"/>
    <w:rsid w:val="000F4C4F"/>
    <w:rsid w:val="001008FA"/>
    <w:rsid w:val="00103556"/>
    <w:rsid w:val="00104091"/>
    <w:rsid w:val="00104330"/>
    <w:rsid w:val="001071D9"/>
    <w:rsid w:val="001105F2"/>
    <w:rsid w:val="0012018C"/>
    <w:rsid w:val="00123982"/>
    <w:rsid w:val="00131E3D"/>
    <w:rsid w:val="00151FE5"/>
    <w:rsid w:val="00153D02"/>
    <w:rsid w:val="00157123"/>
    <w:rsid w:val="00160C21"/>
    <w:rsid w:val="001667C9"/>
    <w:rsid w:val="00175340"/>
    <w:rsid w:val="0017647F"/>
    <w:rsid w:val="001C01C6"/>
    <w:rsid w:val="001C3B02"/>
    <w:rsid w:val="001D1FEB"/>
    <w:rsid w:val="001D56CE"/>
    <w:rsid w:val="001E40D5"/>
    <w:rsid w:val="001F3B30"/>
    <w:rsid w:val="001F5197"/>
    <w:rsid w:val="0020175B"/>
    <w:rsid w:val="00204A58"/>
    <w:rsid w:val="00205155"/>
    <w:rsid w:val="00205314"/>
    <w:rsid w:val="00207987"/>
    <w:rsid w:val="00213E01"/>
    <w:rsid w:val="00214CC2"/>
    <w:rsid w:val="00232E07"/>
    <w:rsid w:val="0024256C"/>
    <w:rsid w:val="00243828"/>
    <w:rsid w:val="002514C4"/>
    <w:rsid w:val="002574EC"/>
    <w:rsid w:val="00257AE4"/>
    <w:rsid w:val="00270B58"/>
    <w:rsid w:val="0029100B"/>
    <w:rsid w:val="002962A4"/>
    <w:rsid w:val="002A2B6F"/>
    <w:rsid w:val="002A337B"/>
    <w:rsid w:val="002A654B"/>
    <w:rsid w:val="002B5B4C"/>
    <w:rsid w:val="002C2A68"/>
    <w:rsid w:val="002C74D9"/>
    <w:rsid w:val="002D734E"/>
    <w:rsid w:val="002E3062"/>
    <w:rsid w:val="002F189B"/>
    <w:rsid w:val="003003C1"/>
    <w:rsid w:val="00313FB9"/>
    <w:rsid w:val="003278AC"/>
    <w:rsid w:val="00345260"/>
    <w:rsid w:val="0034610C"/>
    <w:rsid w:val="003464D1"/>
    <w:rsid w:val="00361E2E"/>
    <w:rsid w:val="00367A4E"/>
    <w:rsid w:val="00370A81"/>
    <w:rsid w:val="00376A68"/>
    <w:rsid w:val="00394140"/>
    <w:rsid w:val="0039712E"/>
    <w:rsid w:val="003A2115"/>
    <w:rsid w:val="003A4BEE"/>
    <w:rsid w:val="003A7444"/>
    <w:rsid w:val="003B2A91"/>
    <w:rsid w:val="003B5D6B"/>
    <w:rsid w:val="003B6621"/>
    <w:rsid w:val="003D3C0F"/>
    <w:rsid w:val="00401D36"/>
    <w:rsid w:val="00402B2D"/>
    <w:rsid w:val="00406390"/>
    <w:rsid w:val="00435926"/>
    <w:rsid w:val="00450CF3"/>
    <w:rsid w:val="00456730"/>
    <w:rsid w:val="004712E9"/>
    <w:rsid w:val="00471A3B"/>
    <w:rsid w:val="00474484"/>
    <w:rsid w:val="00477D93"/>
    <w:rsid w:val="00491ECF"/>
    <w:rsid w:val="004A0C3B"/>
    <w:rsid w:val="004A1056"/>
    <w:rsid w:val="004A64B6"/>
    <w:rsid w:val="004B7C88"/>
    <w:rsid w:val="004D1334"/>
    <w:rsid w:val="004D5360"/>
    <w:rsid w:val="004D5C19"/>
    <w:rsid w:val="004D6B12"/>
    <w:rsid w:val="004F2BA7"/>
    <w:rsid w:val="005024D2"/>
    <w:rsid w:val="005059FF"/>
    <w:rsid w:val="00545017"/>
    <w:rsid w:val="00545581"/>
    <w:rsid w:val="0057771D"/>
    <w:rsid w:val="00581D58"/>
    <w:rsid w:val="005837AE"/>
    <w:rsid w:val="00585C3C"/>
    <w:rsid w:val="005A2AB8"/>
    <w:rsid w:val="005B4F90"/>
    <w:rsid w:val="005D6A0F"/>
    <w:rsid w:val="005E0ECC"/>
    <w:rsid w:val="005E31F6"/>
    <w:rsid w:val="005E4820"/>
    <w:rsid w:val="005E4DD7"/>
    <w:rsid w:val="005F1BF3"/>
    <w:rsid w:val="005F5CFA"/>
    <w:rsid w:val="00612DB0"/>
    <w:rsid w:val="00624C6B"/>
    <w:rsid w:val="0062615C"/>
    <w:rsid w:val="00635FDA"/>
    <w:rsid w:val="00642B7F"/>
    <w:rsid w:val="00651EBA"/>
    <w:rsid w:val="00660EE2"/>
    <w:rsid w:val="00664727"/>
    <w:rsid w:val="00666E1B"/>
    <w:rsid w:val="00674861"/>
    <w:rsid w:val="00684142"/>
    <w:rsid w:val="0068585E"/>
    <w:rsid w:val="00692D47"/>
    <w:rsid w:val="006A0155"/>
    <w:rsid w:val="006D71C2"/>
    <w:rsid w:val="006D7D80"/>
    <w:rsid w:val="006E2A19"/>
    <w:rsid w:val="006E50DA"/>
    <w:rsid w:val="006F735D"/>
    <w:rsid w:val="00700313"/>
    <w:rsid w:val="00707D09"/>
    <w:rsid w:val="0072052D"/>
    <w:rsid w:val="00721844"/>
    <w:rsid w:val="007250D9"/>
    <w:rsid w:val="0073132F"/>
    <w:rsid w:val="00734804"/>
    <w:rsid w:val="007366AE"/>
    <w:rsid w:val="0075528A"/>
    <w:rsid w:val="00755CDB"/>
    <w:rsid w:val="00783FE0"/>
    <w:rsid w:val="007840D3"/>
    <w:rsid w:val="007A0742"/>
    <w:rsid w:val="007A13B9"/>
    <w:rsid w:val="007A2329"/>
    <w:rsid w:val="007D02CD"/>
    <w:rsid w:val="007E1B42"/>
    <w:rsid w:val="007E5012"/>
    <w:rsid w:val="007F0EE9"/>
    <w:rsid w:val="00807FE6"/>
    <w:rsid w:val="0081039C"/>
    <w:rsid w:val="008126D6"/>
    <w:rsid w:val="0082736B"/>
    <w:rsid w:val="00832399"/>
    <w:rsid w:val="008377E0"/>
    <w:rsid w:val="008431B9"/>
    <w:rsid w:val="00846F40"/>
    <w:rsid w:val="00847DC3"/>
    <w:rsid w:val="00861009"/>
    <w:rsid w:val="0086400B"/>
    <w:rsid w:val="00870C04"/>
    <w:rsid w:val="00871819"/>
    <w:rsid w:val="008843C9"/>
    <w:rsid w:val="008A04B7"/>
    <w:rsid w:val="008A73C5"/>
    <w:rsid w:val="008B3A9D"/>
    <w:rsid w:val="008C2C64"/>
    <w:rsid w:val="008C7183"/>
    <w:rsid w:val="008C7642"/>
    <w:rsid w:val="008D5CB8"/>
    <w:rsid w:val="008E7BDB"/>
    <w:rsid w:val="0090194E"/>
    <w:rsid w:val="009032AE"/>
    <w:rsid w:val="009059CE"/>
    <w:rsid w:val="00912A06"/>
    <w:rsid w:val="009656C5"/>
    <w:rsid w:val="009826C0"/>
    <w:rsid w:val="0099678E"/>
    <w:rsid w:val="009A0AB4"/>
    <w:rsid w:val="009A3B6D"/>
    <w:rsid w:val="009A69FE"/>
    <w:rsid w:val="009B1251"/>
    <w:rsid w:val="009D79A1"/>
    <w:rsid w:val="009E4DFE"/>
    <w:rsid w:val="009F1834"/>
    <w:rsid w:val="009F697B"/>
    <w:rsid w:val="00A0624B"/>
    <w:rsid w:val="00A06EB9"/>
    <w:rsid w:val="00A202DA"/>
    <w:rsid w:val="00A21A9B"/>
    <w:rsid w:val="00A27976"/>
    <w:rsid w:val="00A37744"/>
    <w:rsid w:val="00A704B3"/>
    <w:rsid w:val="00A81DF7"/>
    <w:rsid w:val="00A94C31"/>
    <w:rsid w:val="00AA033C"/>
    <w:rsid w:val="00AA5E75"/>
    <w:rsid w:val="00AA7009"/>
    <w:rsid w:val="00AA70FF"/>
    <w:rsid w:val="00AB4AF5"/>
    <w:rsid w:val="00AB7F97"/>
    <w:rsid w:val="00AC5C71"/>
    <w:rsid w:val="00AD7208"/>
    <w:rsid w:val="00AE17E8"/>
    <w:rsid w:val="00AE5DD8"/>
    <w:rsid w:val="00AE7C9E"/>
    <w:rsid w:val="00B05AF5"/>
    <w:rsid w:val="00B07BF4"/>
    <w:rsid w:val="00B11E6A"/>
    <w:rsid w:val="00B1546C"/>
    <w:rsid w:val="00B17149"/>
    <w:rsid w:val="00B24CC0"/>
    <w:rsid w:val="00B26AF8"/>
    <w:rsid w:val="00B3355E"/>
    <w:rsid w:val="00B35F6E"/>
    <w:rsid w:val="00B36EDE"/>
    <w:rsid w:val="00B40163"/>
    <w:rsid w:val="00B40B91"/>
    <w:rsid w:val="00B42EEE"/>
    <w:rsid w:val="00B44856"/>
    <w:rsid w:val="00B475FA"/>
    <w:rsid w:val="00B50B97"/>
    <w:rsid w:val="00B8768D"/>
    <w:rsid w:val="00B9689D"/>
    <w:rsid w:val="00BA01FA"/>
    <w:rsid w:val="00BA74E5"/>
    <w:rsid w:val="00BC3369"/>
    <w:rsid w:val="00BC73A5"/>
    <w:rsid w:val="00BE78FE"/>
    <w:rsid w:val="00BF747B"/>
    <w:rsid w:val="00C04DDC"/>
    <w:rsid w:val="00C12131"/>
    <w:rsid w:val="00C210D5"/>
    <w:rsid w:val="00C319D8"/>
    <w:rsid w:val="00C54C83"/>
    <w:rsid w:val="00C55EFE"/>
    <w:rsid w:val="00C643A5"/>
    <w:rsid w:val="00C679C8"/>
    <w:rsid w:val="00C732C9"/>
    <w:rsid w:val="00C84F62"/>
    <w:rsid w:val="00CB0F4D"/>
    <w:rsid w:val="00CB273C"/>
    <w:rsid w:val="00CC2546"/>
    <w:rsid w:val="00CD3EE8"/>
    <w:rsid w:val="00CD587E"/>
    <w:rsid w:val="00CF2282"/>
    <w:rsid w:val="00D00714"/>
    <w:rsid w:val="00D07C62"/>
    <w:rsid w:val="00D316A0"/>
    <w:rsid w:val="00D4350F"/>
    <w:rsid w:val="00D4380F"/>
    <w:rsid w:val="00D43D5A"/>
    <w:rsid w:val="00D72008"/>
    <w:rsid w:val="00D82747"/>
    <w:rsid w:val="00D9352C"/>
    <w:rsid w:val="00DB4DB9"/>
    <w:rsid w:val="00DB511F"/>
    <w:rsid w:val="00DC655E"/>
    <w:rsid w:val="00DE0D3D"/>
    <w:rsid w:val="00DF0109"/>
    <w:rsid w:val="00E05283"/>
    <w:rsid w:val="00E26614"/>
    <w:rsid w:val="00E3614E"/>
    <w:rsid w:val="00E37F95"/>
    <w:rsid w:val="00E440DA"/>
    <w:rsid w:val="00E5219C"/>
    <w:rsid w:val="00E56B89"/>
    <w:rsid w:val="00EB2715"/>
    <w:rsid w:val="00EB54E9"/>
    <w:rsid w:val="00EC01F5"/>
    <w:rsid w:val="00EC1B1D"/>
    <w:rsid w:val="00EC4376"/>
    <w:rsid w:val="00ED1A26"/>
    <w:rsid w:val="00ED4EB3"/>
    <w:rsid w:val="00ED5BB4"/>
    <w:rsid w:val="00EE736A"/>
    <w:rsid w:val="00EF7CC0"/>
    <w:rsid w:val="00F06B76"/>
    <w:rsid w:val="00F10E01"/>
    <w:rsid w:val="00F312C1"/>
    <w:rsid w:val="00F340B1"/>
    <w:rsid w:val="00F3772F"/>
    <w:rsid w:val="00F5784D"/>
    <w:rsid w:val="00F6168F"/>
    <w:rsid w:val="00F6471B"/>
    <w:rsid w:val="00F703CB"/>
    <w:rsid w:val="00F813BC"/>
    <w:rsid w:val="00F82E81"/>
    <w:rsid w:val="00F9356C"/>
    <w:rsid w:val="00FA020B"/>
    <w:rsid w:val="00FA3E6E"/>
    <w:rsid w:val="00FB2FCF"/>
    <w:rsid w:val="00FB56AF"/>
    <w:rsid w:val="00FC5F32"/>
    <w:rsid w:val="00FC7061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4A46797-4158-A045-A8A7-2F849804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1D9"/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link w:val="20"/>
    <w:uiPriority w:val="9"/>
    <w:unhideWhenUsed/>
    <w:qFormat/>
    <w:rsid w:val="001C3B02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5E4DD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700313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2E306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eastAsiaTheme="minorEastAsia" w:cs="Times New Roman"/>
      <w:b/>
      <w:bCs/>
      <w:noProof/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0313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styleId="a7">
    <w:name w:val="Hyperlink"/>
    <w:basedOn w:val="a0"/>
    <w:uiPriority w:val="99"/>
    <w:unhideWhenUsed/>
    <w:rsid w:val="007003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031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0031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5E4DD7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5E4DD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5E4DD7"/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1C3B02"/>
    <w:rPr>
      <w:rFonts w:ascii="Times New Roman" w:eastAsiaTheme="majorEastAsia" w:hAnsi="Times New Roman" w:cs="Mangal"/>
      <w:b/>
      <w:color w:val="000000" w:themeColor="text1"/>
      <w:szCs w:val="23"/>
    </w:rPr>
  </w:style>
  <w:style w:type="character" w:customStyle="1" w:styleId="30">
    <w:name w:val="Заголовок 3 Знак"/>
    <w:basedOn w:val="a0"/>
    <w:link w:val="3"/>
    <w:uiPriority w:val="9"/>
    <w:rsid w:val="005E4DD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e">
    <w:name w:val="annotation reference"/>
    <w:basedOn w:val="a0"/>
    <w:uiPriority w:val="99"/>
    <w:semiHidden/>
    <w:unhideWhenUsed/>
    <w:rsid w:val="00660E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0EE2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0EE2"/>
    <w:rPr>
      <w:rFonts w:cs="Mangal"/>
      <w:sz w:val="20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0E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0EE2"/>
    <w:rPr>
      <w:rFonts w:cs="Mangal"/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51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14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3">
    <w:name w:val="List Paragraph"/>
    <w:basedOn w:val="a"/>
    <w:uiPriority w:val="34"/>
    <w:qFormat/>
    <w:rsid w:val="00C732C9"/>
    <w:pPr>
      <w:ind w:left="720"/>
      <w:contextualSpacing/>
    </w:pPr>
    <w:rPr>
      <w:rFonts w:cs="Mangal"/>
      <w:szCs w:val="21"/>
    </w:rPr>
  </w:style>
  <w:style w:type="paragraph" w:styleId="4">
    <w:name w:val="toc 4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5E482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96213097-1AE9-468A-9AE8-5CEB236A2212}</b:Guid>
    <b:RefOrder>1</b:RefOrder>
  </b:Source>
</b:Sources>
</file>

<file path=customXml/itemProps1.xml><?xml version="1.0" encoding="utf-8"?>
<ds:datastoreItem xmlns:ds="http://schemas.openxmlformats.org/officeDocument/2006/customXml" ds:itemID="{5BE76959-A86F-46D2-BF18-3119B06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</dc:creator>
  <cp:keywords/>
  <dc:description/>
  <cp:lastModifiedBy>Армут Алина Юсуфовна</cp:lastModifiedBy>
  <cp:revision>1</cp:revision>
  <dcterms:created xsi:type="dcterms:W3CDTF">2022-12-24T14:47:00Z</dcterms:created>
  <dcterms:modified xsi:type="dcterms:W3CDTF">2022-12-27T04:39:00Z</dcterms:modified>
</cp:coreProperties>
</file>